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F13" w:rsidRDefault="00055F13"/>
    <w:p w:rsidR="00055F13" w:rsidRDefault="00055F13"/>
    <w:p w:rsidR="00055F13" w:rsidRDefault="00055F13"/>
    <w:p w:rsidR="00055F13" w:rsidRDefault="00055F13"/>
    <w:p w:rsidR="00055F13" w:rsidRDefault="00055F13"/>
    <w:p w:rsidR="00463BA3" w:rsidRDefault="00055F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04E2" wp14:editId="0A420236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953125" cy="845820"/>
                <wp:effectExtent l="0" t="0" r="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F13" w:rsidRPr="00055F13" w:rsidRDefault="00055F13" w:rsidP="00055F1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13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ure cloud</w:t>
                            </w:r>
                          </w:p>
                          <w:p w:rsidR="00055F13" w:rsidRPr="00055F13" w:rsidRDefault="00055F13" w:rsidP="00055F13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F13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C204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55pt;margin-top:22.5pt;width:468.75pt;height:66.6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055F13" w:rsidRPr="00055F13" w:rsidRDefault="00055F13" w:rsidP="00055F13">
                      <w:pPr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13">
                        <w:rPr>
                          <w:b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ure cloud</w:t>
                      </w:r>
                    </w:p>
                    <w:p w:rsidR="00055F13" w:rsidRPr="00055F13" w:rsidRDefault="00055F13" w:rsidP="00055F13">
                      <w:pPr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F13">
                        <w:rPr>
                          <w:b/>
                          <w:color w:val="5B9BD5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3BA3" w:rsidRDefault="00463BA3">
      <w:r>
        <w:br w:type="page"/>
      </w:r>
    </w:p>
    <w:p w:rsidR="00463BA3" w:rsidRDefault="00463BA3"/>
    <w:sdt>
      <w:sdtPr>
        <w:id w:val="-821880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3BA3" w:rsidRDefault="00463BA3">
          <w:pPr>
            <w:pStyle w:val="TOCHeading"/>
          </w:pPr>
          <w:r>
            <w:t>Table of Contents</w:t>
          </w:r>
        </w:p>
        <w:p w:rsidR="00463BA3" w:rsidRDefault="00463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9640" w:history="1">
            <w:r w:rsidRPr="00DE393B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A3" w:rsidRDefault="00463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89641" w:history="1">
            <w:r w:rsidRPr="00DE393B">
              <w:rPr>
                <w:rStyle w:val="Hyperlink"/>
                <w:noProof/>
              </w:rPr>
              <w:t>Desig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A3" w:rsidRDefault="00463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89642" w:history="1">
            <w:r w:rsidRPr="00DE393B">
              <w:rPr>
                <w:rStyle w:val="Hyperlink"/>
                <w:noProof/>
              </w:rPr>
              <w:t>Design Benef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A3" w:rsidRDefault="00463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89643" w:history="1">
            <w:r w:rsidRPr="00DE393B">
              <w:rPr>
                <w:rStyle w:val="Hyperlink"/>
                <w:noProof/>
              </w:rPr>
              <w:t>Cod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A3" w:rsidRDefault="00463B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89644" w:history="1">
            <w:r w:rsidRPr="00DE393B">
              <w:rPr>
                <w:rStyle w:val="Hyperlink"/>
                <w:noProof/>
              </w:rPr>
              <w:t>More benefit refer the pointer as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A3" w:rsidRDefault="00463BA3">
          <w:r>
            <w:rPr>
              <w:b/>
              <w:bCs/>
              <w:noProof/>
            </w:rPr>
            <w:fldChar w:fldCharType="end"/>
          </w:r>
        </w:p>
      </w:sdtContent>
    </w:sdt>
    <w:p w:rsidR="00463BA3" w:rsidRDefault="00463BA3">
      <w:r>
        <w:br w:type="page"/>
      </w:r>
    </w:p>
    <w:p w:rsidR="00D3606F" w:rsidRDefault="0029188D" w:rsidP="00B7341A">
      <w:pPr>
        <w:pStyle w:val="Heading1"/>
      </w:pPr>
      <w:bookmarkStart w:id="0" w:name="_Toc35889640"/>
      <w:r>
        <w:lastRenderedPageBreak/>
        <w:t>Problem statement:</w:t>
      </w:r>
      <w:bookmarkEnd w:id="0"/>
    </w:p>
    <w:p w:rsidR="0029188D" w:rsidRPr="00CA5BA5" w:rsidRDefault="0029188D" w:rsidP="00CA5BA5">
      <w:pPr>
        <w:pStyle w:val="ListParagraph"/>
        <w:numPr>
          <w:ilvl w:val="0"/>
          <w:numId w:val="5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5BA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A REST API service (a .Net code) that can</w:t>
      </w:r>
    </w:p>
    <w:p w:rsidR="0029188D" w:rsidRPr="00CA5BA5" w:rsidRDefault="0029188D" w:rsidP="00CA5BA5">
      <w:pPr>
        <w:pStyle w:val="ListParagraph"/>
        <w:numPr>
          <w:ilvl w:val="1"/>
          <w:numId w:val="5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5BA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Invoke a REST end-point (Get)</w:t>
      </w:r>
    </w:p>
    <w:p w:rsidR="0029188D" w:rsidRPr="00CA5BA5" w:rsidRDefault="0029188D" w:rsidP="00CA5BA5">
      <w:pPr>
        <w:pStyle w:val="ListParagraph"/>
        <w:numPr>
          <w:ilvl w:val="1"/>
          <w:numId w:val="5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5BA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Send parameters and extract the output</w:t>
      </w:r>
    </w:p>
    <w:p w:rsidR="0029188D" w:rsidRPr="00CA5BA5" w:rsidRDefault="0029188D" w:rsidP="00CA5BA5">
      <w:pPr>
        <w:pStyle w:val="ListParagraph"/>
        <w:numPr>
          <w:ilvl w:val="1"/>
          <w:numId w:val="5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5BA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Form the output in CSV format and save it</w:t>
      </w:r>
    </w:p>
    <w:p w:rsidR="0029188D" w:rsidRPr="00CA5BA5" w:rsidRDefault="0029188D" w:rsidP="00CA5BA5">
      <w:pPr>
        <w:pStyle w:val="ListParagraph"/>
        <w:numPr>
          <w:ilvl w:val="0"/>
          <w:numId w:val="5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CA5BA5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This code should  run in your Azure cloud POC that you are developing </w:t>
      </w:r>
    </w:p>
    <w:p w:rsidR="0029188D" w:rsidRDefault="0029188D" w:rsidP="0029188D"/>
    <w:p w:rsidR="0029188D" w:rsidRDefault="0029188D" w:rsidP="00B7341A">
      <w:pPr>
        <w:pStyle w:val="Heading1"/>
      </w:pPr>
      <w:bookmarkStart w:id="1" w:name="_Toc35889641"/>
      <w:r>
        <w:t>Design Solution:</w:t>
      </w:r>
      <w:bookmarkEnd w:id="1"/>
    </w:p>
    <w:p w:rsidR="00463BA3" w:rsidRDefault="00B7341A" w:rsidP="00B7341A">
      <w:p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Simple design where I will be using </w:t>
      </w:r>
      <w:r w:rsidR="00463BA3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Azure function for creating solution. Transformation pipeline as shown below:</w:t>
      </w:r>
    </w:p>
    <w:p w:rsidR="006C34DE" w:rsidRDefault="00C9035D" w:rsidP="00463BA3">
      <w:pPr>
        <w:rPr>
          <w:rFonts w:ascii="Segoe UI" w:hAnsi="Segoe UI" w:cs="Segoe UI"/>
          <w:color w:val="4C4C51"/>
          <w:lang w:val="en"/>
        </w:rPr>
      </w:pPr>
      <w:r>
        <w:rPr>
          <w:noProof/>
        </w:rPr>
        <w:drawing>
          <wp:inline distT="0" distB="0" distL="0" distR="0" wp14:anchorId="3EBD2168" wp14:editId="20BF6ACF">
            <wp:extent cx="5943600" cy="2230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B7341A" w:rsidRDefault="00463BA3" w:rsidP="00463BA3">
      <w:pPr>
        <w:pStyle w:val="Heading1"/>
      </w:pPr>
      <w:bookmarkStart w:id="3" w:name="_Toc35889642"/>
      <w:r>
        <w:t>D</w:t>
      </w:r>
      <w:r>
        <w:t>esign</w:t>
      </w:r>
      <w:r>
        <w:t xml:space="preserve"> Benefit</w:t>
      </w:r>
      <w:r w:rsidR="0029188D">
        <w:t>:</w:t>
      </w:r>
      <w:bookmarkEnd w:id="3"/>
    </w:p>
    <w:p w:rsidR="00463BA3" w:rsidRPr="00463BA3" w:rsidRDefault="00463BA3" w:rsidP="00463BA3"/>
    <w:p w:rsidR="001803E7" w:rsidRPr="00B7341A" w:rsidRDefault="001803E7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4C4C51"/>
          <w:lang w:val="en"/>
        </w:rPr>
      </w:pPr>
      <w:hyperlink r:id="rId7" w:history="1">
        <w:proofErr w:type="spellStart"/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Serverless</w:t>
        </w:r>
        <w:proofErr w:type="spellEnd"/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 xml:space="preserve"> app model</w:t>
        </w:r>
      </w:hyperlink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with </w:t>
      </w:r>
      <w:hyperlink r:id="rId8" w:anchor="how-the-consumption-and-premium-plans-work" w:history="1"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automatic scaling</w:t>
        </w:r>
      </w:hyperlink>
    </w:p>
    <w:p w:rsidR="001803E7" w:rsidRPr="00B7341A" w:rsidRDefault="001803E7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4C4C51"/>
          <w:lang w:val="en"/>
        </w:rPr>
      </w:pPr>
      <w:hyperlink r:id="rId9" w:history="1"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Develop and test in browser</w:t>
        </w:r>
      </w:hyperlink>
    </w:p>
    <w:p w:rsidR="001803E7" w:rsidRPr="00B7341A" w:rsidRDefault="001803E7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4C4C51"/>
          <w:lang w:val="en"/>
        </w:rPr>
      </w:pPr>
      <w:hyperlink r:id="rId10" w:history="1"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Integration with Logic Apps</w:t>
        </w:r>
      </w:hyperlink>
    </w:p>
    <w:p w:rsidR="006C34DE" w:rsidRPr="00B7341A" w:rsidRDefault="001803E7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an run </w:t>
      </w:r>
      <w:hyperlink r:id="rId11" w:history="1">
        <w:r w:rsidRPr="00B7341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ocally</w:t>
        </w:r>
      </w:hyperlink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 or in the cloud</w:t>
      </w:r>
    </w:p>
    <w:p w:rsidR="001803E7" w:rsidRPr="00B7341A" w:rsidRDefault="001803E7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Supported languages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: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#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,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F#</w:t>
      </w:r>
      <w:r w:rsidRPr="00B7341A">
        <w:rPr>
          <w:rFonts w:ascii="Segoe UI" w:hAnsi="Segoe UI" w:cs="Segoe UI"/>
          <w:color w:val="171717"/>
          <w:sz w:val="21"/>
          <w:szCs w:val="21"/>
        </w:rPr>
        <w:t xml:space="preserve">,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JavaScript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,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Java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,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Python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,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PowerShell</w:t>
      </w:r>
    </w:p>
    <w:p w:rsidR="00B7341A" w:rsidRPr="00B7341A" w:rsidRDefault="001803E7" w:rsidP="00B7341A">
      <w:pPr>
        <w:pStyle w:val="ListParagraph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Trigger events</w:t>
      </w:r>
      <w:r w:rsidRPr="00B7341A">
        <w:rPr>
          <w:rFonts w:ascii="Segoe UI" w:eastAsia="Times New Roman" w:hAnsi="Segoe UI" w:cs="Segoe UI"/>
          <w:color w:val="171717"/>
          <w:sz w:val="24"/>
          <w:szCs w:val="24"/>
        </w:rPr>
        <w:t>:</w:t>
      </w:r>
    </w:p>
    <w:p w:rsid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2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zure Storage queues and blobs</w:t>
        </w:r>
      </w:hyperlink>
    </w:p>
    <w:p w:rsid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3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zure Service Bus queues and topics</w:t>
        </w:r>
      </w:hyperlink>
    </w:p>
    <w:p w:rsid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4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zure Cosmos DB</w:t>
        </w:r>
      </w:hyperlink>
    </w:p>
    <w:p w:rsid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5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 xml:space="preserve">Azure Event </w:t>
        </w:r>
        <w:proofErr w:type="spellStart"/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Hubs</w:t>
        </w:r>
      </w:hyperlink>
      <w:proofErr w:type="spellEnd"/>
    </w:p>
    <w:p w:rsid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6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HTTP/</w:t>
        </w:r>
        <w:proofErr w:type="spellStart"/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WebHook</w:t>
        </w:r>
        <w:proofErr w:type="spellEnd"/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 xml:space="preserve"> (GitHub, Slack)</w:t>
        </w:r>
      </w:hyperlink>
    </w:p>
    <w:p w:rsidR="001803E7" w:rsidRPr="00B7341A" w:rsidRDefault="001803E7" w:rsidP="00B7341A">
      <w:pPr>
        <w:pStyle w:val="ListParagraph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hyperlink r:id="rId17" w:history="1">
        <w:r w:rsidRPr="00B7341A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zure Event Grid</w:t>
        </w:r>
      </w:hyperlink>
    </w:p>
    <w:p w:rsidR="00B7341A" w:rsidRPr="00B7341A" w:rsidRDefault="00B7341A" w:rsidP="00B7341A">
      <w:pPr>
        <w:pStyle w:val="ListParagraph"/>
        <w:numPr>
          <w:ilvl w:val="0"/>
          <w:numId w:val="4"/>
        </w:numPr>
        <w:rPr>
          <w:rFonts w:ascii="Segoe UI" w:hAnsi="Segoe UI" w:cs="Segoe UI"/>
          <w:color w:val="171717"/>
          <w:sz w:val="21"/>
          <w:szCs w:val="21"/>
          <w:shd w:val="clear" w:color="auto" w:fill="FFFFFF"/>
        </w:rPr>
      </w:pP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Can run </w:t>
      </w:r>
      <w:r w:rsidR="00C9035D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locally or </w:t>
      </w:r>
      <w:r w:rsidRPr="00B7341A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in the cloud</w:t>
      </w:r>
    </w:p>
    <w:p w:rsidR="00B7341A" w:rsidRDefault="00B7341A"/>
    <w:p w:rsidR="0029188D" w:rsidRDefault="0029188D" w:rsidP="00463BA3">
      <w:pPr>
        <w:pStyle w:val="Heading1"/>
      </w:pPr>
      <w:bookmarkStart w:id="4" w:name="_Toc35889643"/>
      <w:r>
        <w:lastRenderedPageBreak/>
        <w:t>Code Link:</w:t>
      </w:r>
      <w:bookmarkEnd w:id="4"/>
    </w:p>
    <w:p w:rsidR="0029188D" w:rsidRDefault="0029188D">
      <w:hyperlink r:id="rId18" w:history="1">
        <w:r>
          <w:rPr>
            <w:rStyle w:val="Hyperlink"/>
          </w:rPr>
          <w:t>https://github.com/gauravlion/CloudETLPOC</w:t>
        </w:r>
      </w:hyperlink>
    </w:p>
    <w:p w:rsidR="0029188D" w:rsidRDefault="0029188D"/>
    <w:p w:rsidR="001803E7" w:rsidRDefault="001803E7" w:rsidP="00463BA3">
      <w:pPr>
        <w:pStyle w:val="Heading1"/>
      </w:pPr>
      <w:bookmarkStart w:id="5" w:name="_Toc35889644"/>
      <w:r>
        <w:t xml:space="preserve">More benefit </w:t>
      </w:r>
      <w:r w:rsidR="00463BA3">
        <w:t>refer the pointer as below</w:t>
      </w:r>
      <w:r>
        <w:t>:</w:t>
      </w:r>
      <w:bookmarkEnd w:id="5"/>
    </w:p>
    <w:p w:rsidR="00463BA3" w:rsidRPr="00463BA3" w:rsidRDefault="00463BA3" w:rsidP="00463BA3"/>
    <w:p w:rsidR="001803E7" w:rsidRDefault="001803E7">
      <w:hyperlink r:id="rId19" w:history="1">
        <w:r>
          <w:rPr>
            <w:rStyle w:val="Hyperlink"/>
          </w:rPr>
          <w:t>https://docs.microsoft.com/en-us/azure/azure-functions/functions-compare-logic-apps-ms-flow-webjobs</w:t>
        </w:r>
      </w:hyperlink>
    </w:p>
    <w:p w:rsidR="001803E7" w:rsidRDefault="001803E7"/>
    <w:p w:rsidR="0029188D" w:rsidRDefault="0029188D"/>
    <w:p w:rsidR="0029188D" w:rsidRDefault="0029188D"/>
    <w:p w:rsidR="0029188D" w:rsidRDefault="0029188D"/>
    <w:p w:rsidR="0029188D" w:rsidRDefault="0029188D"/>
    <w:sectPr w:rsidR="00291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65DB"/>
    <w:multiLevelType w:val="hybridMultilevel"/>
    <w:tmpl w:val="9754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C0B3E"/>
    <w:multiLevelType w:val="hybridMultilevel"/>
    <w:tmpl w:val="ABD6B1BC"/>
    <w:lvl w:ilvl="0" w:tplc="BE8487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C5300"/>
    <w:multiLevelType w:val="hybridMultilevel"/>
    <w:tmpl w:val="D8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D748A"/>
    <w:multiLevelType w:val="hybridMultilevel"/>
    <w:tmpl w:val="4038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8D"/>
    <w:rsid w:val="00055F13"/>
    <w:rsid w:val="001803E7"/>
    <w:rsid w:val="0029188D"/>
    <w:rsid w:val="00440B87"/>
    <w:rsid w:val="00463BA3"/>
    <w:rsid w:val="006C34DE"/>
    <w:rsid w:val="00874ECD"/>
    <w:rsid w:val="008E3799"/>
    <w:rsid w:val="00B7341A"/>
    <w:rsid w:val="00C9035D"/>
    <w:rsid w:val="00CA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2827"/>
  <w15:chartTrackingRefBased/>
  <w15:docId w15:val="{D2761AE0-E137-4A0E-97A7-A331D299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34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34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3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B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B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azure-functions/functions-scale" TargetMode="External"/><Relationship Id="rId13" Type="http://schemas.openxmlformats.org/officeDocument/2006/relationships/hyperlink" Target="https://docs.microsoft.com/en-us/azure/azure-functions/functions-bindings-service-bus" TargetMode="External"/><Relationship Id="rId18" Type="http://schemas.openxmlformats.org/officeDocument/2006/relationships/hyperlink" Target="https://github.com/gauravlion/CloudETLP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zure.microsoft.com/solutions/serverless/" TargetMode="External"/><Relationship Id="rId12" Type="http://schemas.openxmlformats.org/officeDocument/2006/relationships/hyperlink" Target="https://docs.microsoft.com/en-us/azure/azure-functions/functions-bindings-storage-blob" TargetMode="External"/><Relationship Id="rId17" Type="http://schemas.openxmlformats.org/officeDocument/2006/relationships/hyperlink" Target="https://docs.microsoft.com/en-us/azure/azure-functions/functions-bindings-event-gr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zure-functions/functions-bindings-http-webhoo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zure-functions/functions-runtime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azure-functions/functions-bindings-event-hubs" TargetMode="External"/><Relationship Id="rId10" Type="http://schemas.openxmlformats.org/officeDocument/2006/relationships/hyperlink" Target="https://docs.microsoft.com/en-us/azure/azure-functions/functions-twitter-email" TargetMode="External"/><Relationship Id="rId19" Type="http://schemas.openxmlformats.org/officeDocument/2006/relationships/hyperlink" Target="https://docs.microsoft.com/en-us/azure/azure-functions/functions-compare-logic-apps-ms-flow-webjo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zure-functions/functions-create-first-azure-function" TargetMode="External"/><Relationship Id="rId14" Type="http://schemas.openxmlformats.org/officeDocument/2006/relationships/hyperlink" Target="https://docs.microsoft.com/en-us/azure/azure-functions/functions-bindings-cosmos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76BD-2EE0-4D7A-9D8B-124A403B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ittal 5</dc:creator>
  <cp:keywords/>
  <dc:description/>
  <cp:lastModifiedBy>Gaurav Mittal 5</cp:lastModifiedBy>
  <cp:revision>3</cp:revision>
  <dcterms:created xsi:type="dcterms:W3CDTF">2020-03-23T14:18:00Z</dcterms:created>
  <dcterms:modified xsi:type="dcterms:W3CDTF">2020-03-23T16:36:00Z</dcterms:modified>
</cp:coreProperties>
</file>